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C0" w:rsidRPr="000307AF" w:rsidRDefault="00605D51" w:rsidP="00046FC0">
      <w:pPr>
        <w:rPr>
          <w:sz w:val="16"/>
          <w:szCs w:val="16"/>
        </w:rPr>
      </w:pPr>
      <w:r w:rsidRPr="000307AF">
        <w:rPr>
          <w:rFonts w:hint="eastAsia"/>
          <w:sz w:val="16"/>
          <w:szCs w:val="16"/>
        </w:rPr>
        <w:t>別記様式第</w:t>
      </w:r>
      <w:r w:rsidRPr="000307AF">
        <w:rPr>
          <w:rFonts w:hint="eastAsia"/>
          <w:sz w:val="16"/>
          <w:szCs w:val="16"/>
        </w:rPr>
        <w:t>1</w:t>
      </w:r>
      <w:r w:rsidRPr="000307AF">
        <w:rPr>
          <w:rFonts w:hint="eastAsia"/>
          <w:sz w:val="16"/>
          <w:szCs w:val="16"/>
        </w:rPr>
        <w:t>号（第</w:t>
      </w:r>
      <w:r w:rsidRPr="000307AF">
        <w:rPr>
          <w:rFonts w:hint="eastAsia"/>
          <w:sz w:val="16"/>
          <w:szCs w:val="16"/>
        </w:rPr>
        <w:t>5</w:t>
      </w:r>
      <w:r w:rsidRPr="000307AF">
        <w:rPr>
          <w:rFonts w:hint="eastAsia"/>
          <w:sz w:val="16"/>
          <w:szCs w:val="16"/>
        </w:rPr>
        <w:t>条関係）</w:t>
      </w:r>
    </w:p>
    <w:p w:rsidR="00046FC0" w:rsidRPr="00A31883" w:rsidRDefault="00605D51" w:rsidP="00A25A4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31883">
        <w:rPr>
          <w:rFonts w:ascii="HG丸ｺﾞｼｯｸM-PRO" w:eastAsia="HG丸ｺﾞｼｯｸM-PRO" w:hAnsi="HG丸ｺﾞｼｯｸM-PRO" w:hint="eastAsia"/>
          <w:sz w:val="28"/>
          <w:szCs w:val="28"/>
        </w:rPr>
        <w:t>清水町移住体験住宅利用申込書</w:t>
      </w:r>
    </w:p>
    <w:p w:rsidR="00046FC0" w:rsidRPr="00A31883" w:rsidRDefault="00605D51" w:rsidP="00A25A48">
      <w:pPr>
        <w:jc w:val="right"/>
        <w:rPr>
          <w:rFonts w:ascii="HG丸ｺﾞｼｯｸM-PRO" w:eastAsia="HG丸ｺﾞｼｯｸM-PRO" w:hAnsi="HG丸ｺﾞｼｯｸM-PRO"/>
        </w:rPr>
      </w:pPr>
      <w:r w:rsidRPr="00A31883">
        <w:rPr>
          <w:rFonts w:ascii="HG丸ｺﾞｼｯｸM-PRO" w:eastAsia="HG丸ｺﾞｼｯｸM-PRO" w:hAnsi="HG丸ｺﾞｼｯｸM-PRO" w:hint="eastAsia"/>
        </w:rPr>
        <w:t xml:space="preserve">　</w:t>
      </w:r>
      <w:r w:rsidR="00311D1A">
        <w:rPr>
          <w:rFonts w:ascii="HG丸ｺﾞｼｯｸM-PRO" w:eastAsia="HG丸ｺﾞｼｯｸM-PRO" w:hAnsi="HG丸ｺﾞｼｯｸM-PRO" w:hint="eastAsia"/>
        </w:rPr>
        <w:t xml:space="preserve">　</w:t>
      </w:r>
      <w:r w:rsidR="003A3973" w:rsidRPr="00A31883">
        <w:rPr>
          <w:rFonts w:ascii="HG丸ｺﾞｼｯｸM-PRO" w:eastAsia="HG丸ｺﾞｼｯｸM-PRO" w:hAnsi="HG丸ｺﾞｼｯｸM-PRO" w:hint="eastAsia"/>
        </w:rPr>
        <w:t xml:space="preserve">　</w:t>
      </w:r>
      <w:r w:rsidRPr="00A31883">
        <w:rPr>
          <w:rFonts w:ascii="HG丸ｺﾞｼｯｸM-PRO" w:eastAsia="HG丸ｺﾞｼｯｸM-PRO" w:hAnsi="HG丸ｺﾞｼｯｸM-PRO" w:hint="eastAsia"/>
        </w:rPr>
        <w:t>年</w:t>
      </w:r>
      <w:r w:rsidR="003A3973" w:rsidRPr="00A31883">
        <w:rPr>
          <w:rFonts w:ascii="HG丸ｺﾞｼｯｸM-PRO" w:eastAsia="HG丸ｺﾞｼｯｸM-PRO" w:hAnsi="HG丸ｺﾞｼｯｸM-PRO" w:hint="eastAsia"/>
        </w:rPr>
        <w:t xml:space="preserve">　</w:t>
      </w:r>
      <w:r w:rsidR="00D901F6" w:rsidRPr="00A31883">
        <w:rPr>
          <w:rFonts w:ascii="HG丸ｺﾞｼｯｸM-PRO" w:eastAsia="HG丸ｺﾞｼｯｸM-PRO" w:hAnsi="HG丸ｺﾞｼｯｸM-PRO" w:hint="eastAsia"/>
        </w:rPr>
        <w:t xml:space="preserve">　</w:t>
      </w:r>
      <w:r w:rsidRPr="00A31883">
        <w:rPr>
          <w:rFonts w:ascii="HG丸ｺﾞｼｯｸM-PRO" w:eastAsia="HG丸ｺﾞｼｯｸM-PRO" w:hAnsi="HG丸ｺﾞｼｯｸM-PRO" w:hint="eastAsia"/>
        </w:rPr>
        <w:t>月</w:t>
      </w:r>
      <w:r w:rsidR="00D901F6" w:rsidRPr="00A31883">
        <w:rPr>
          <w:rFonts w:ascii="HG丸ｺﾞｼｯｸM-PRO" w:eastAsia="HG丸ｺﾞｼｯｸM-PRO" w:hAnsi="HG丸ｺﾞｼｯｸM-PRO" w:hint="eastAsia"/>
        </w:rPr>
        <w:t xml:space="preserve">　</w:t>
      </w:r>
      <w:r w:rsidR="006D7D63">
        <w:rPr>
          <w:rFonts w:ascii="HG丸ｺﾞｼｯｸM-PRO" w:eastAsia="HG丸ｺﾞｼｯｸM-PRO" w:hAnsi="HG丸ｺﾞｼｯｸM-PRO" w:hint="eastAsia"/>
        </w:rPr>
        <w:t xml:space="preserve"> </w:t>
      </w:r>
      <w:r w:rsidR="003A3973" w:rsidRPr="00A31883">
        <w:rPr>
          <w:rFonts w:ascii="HG丸ｺﾞｼｯｸM-PRO" w:eastAsia="HG丸ｺﾞｼｯｸM-PRO" w:hAnsi="HG丸ｺﾞｼｯｸM-PRO" w:hint="eastAsia"/>
        </w:rPr>
        <w:t xml:space="preserve">　</w:t>
      </w:r>
      <w:r w:rsidRPr="00A31883">
        <w:rPr>
          <w:rFonts w:ascii="HG丸ｺﾞｼｯｸM-PRO" w:eastAsia="HG丸ｺﾞｼｯｸM-PRO" w:hAnsi="HG丸ｺﾞｼｯｸM-PRO" w:hint="eastAsia"/>
        </w:rPr>
        <w:t>日</w:t>
      </w:r>
    </w:p>
    <w:p w:rsidR="00046FC0" w:rsidRPr="00A31883" w:rsidRDefault="00605D51" w:rsidP="000307AF">
      <w:pPr>
        <w:ind w:firstLineChars="100" w:firstLine="241"/>
        <w:rPr>
          <w:rFonts w:ascii="HG丸ｺﾞｼｯｸM-PRO" w:eastAsia="HG丸ｺﾞｼｯｸM-PRO" w:hAnsi="HG丸ｺﾞｼｯｸM-PRO"/>
        </w:rPr>
      </w:pPr>
      <w:r w:rsidRPr="00A31883">
        <w:rPr>
          <w:rFonts w:ascii="HG丸ｺﾞｼｯｸM-PRO" w:eastAsia="HG丸ｺﾞｼｯｸM-PRO" w:hAnsi="HG丸ｺﾞｼｯｸM-PRO" w:hint="eastAsia"/>
        </w:rPr>
        <w:t xml:space="preserve">清水町長　</w:t>
      </w:r>
      <w:r w:rsidR="00311D1A">
        <w:rPr>
          <w:rFonts w:ascii="HG丸ｺﾞｼｯｸM-PRO" w:eastAsia="HG丸ｺﾞｼｯｸM-PRO" w:hAnsi="HG丸ｺﾞｼｯｸM-PRO" w:hint="eastAsia"/>
        </w:rPr>
        <w:t xml:space="preserve">　</w:t>
      </w:r>
      <w:r w:rsidRPr="00A31883">
        <w:rPr>
          <w:rFonts w:ascii="HG丸ｺﾞｼｯｸM-PRO" w:eastAsia="HG丸ｺﾞｼｯｸM-PRO" w:hAnsi="HG丸ｺﾞｼｯｸM-PRO" w:hint="eastAsia"/>
        </w:rPr>
        <w:t>様</w:t>
      </w:r>
    </w:p>
    <w:tbl>
      <w:tblPr>
        <w:tblW w:w="6271" w:type="dxa"/>
        <w:tblInd w:w="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084"/>
        <w:gridCol w:w="4645"/>
      </w:tblGrid>
      <w:tr w:rsidR="00605D51" w:rsidTr="00181028">
        <w:tc>
          <w:tcPr>
            <w:tcW w:w="542" w:type="dxa"/>
            <w:vMerge w:val="restart"/>
            <w:shd w:val="clear" w:color="auto" w:fill="auto"/>
            <w:vAlign w:val="center"/>
          </w:tcPr>
          <w:p w:rsidR="00F359DB" w:rsidRPr="00A31883" w:rsidRDefault="00605D51" w:rsidP="001B73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申込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359DB" w:rsidRPr="00A31883" w:rsidRDefault="00605D51" w:rsidP="001B73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4645" w:type="dxa"/>
            <w:shd w:val="clear" w:color="auto" w:fill="auto"/>
          </w:tcPr>
          <w:p w:rsidR="006D7D63" w:rsidRPr="00A247F1" w:rsidRDefault="00F359DB" w:rsidP="006D7D63">
            <w:pPr>
              <w:rPr>
                <w:rFonts w:ascii="HG丸ｺﾞｼｯｸM-PRO" w:eastAsia="HG丸ｺﾞｼｯｸM-PRO" w:hAnsi="HG丸ｺﾞｼｯｸM-PRO"/>
              </w:rPr>
            </w:pPr>
            <w:r w:rsidRPr="00A247F1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4B434F" w:rsidRPr="00A247F1" w:rsidRDefault="004B434F" w:rsidP="003A3973">
            <w:pPr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605D51" w:rsidTr="00181028">
        <w:tc>
          <w:tcPr>
            <w:tcW w:w="542" w:type="dxa"/>
            <w:vMerge/>
            <w:shd w:val="clear" w:color="auto" w:fill="auto"/>
            <w:vAlign w:val="center"/>
          </w:tcPr>
          <w:p w:rsidR="00F359DB" w:rsidRPr="00A31883" w:rsidRDefault="00F359DB" w:rsidP="001B731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F359DB" w:rsidRPr="00A31883" w:rsidRDefault="00605D51" w:rsidP="001B73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4645" w:type="dxa"/>
            <w:shd w:val="clear" w:color="auto" w:fill="auto"/>
          </w:tcPr>
          <w:p w:rsidR="00F359DB" w:rsidRPr="00A247F1" w:rsidRDefault="00F359DB" w:rsidP="00046F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5D51" w:rsidTr="00181028">
        <w:tc>
          <w:tcPr>
            <w:tcW w:w="542" w:type="dxa"/>
            <w:vMerge/>
            <w:shd w:val="clear" w:color="auto" w:fill="auto"/>
            <w:vAlign w:val="center"/>
          </w:tcPr>
          <w:p w:rsidR="00F359DB" w:rsidRPr="00A31883" w:rsidRDefault="00F359DB" w:rsidP="001B731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4" w:type="dxa"/>
            <w:tcBorders>
              <w:top w:val="nil"/>
            </w:tcBorders>
            <w:shd w:val="clear" w:color="auto" w:fill="auto"/>
            <w:vAlign w:val="center"/>
          </w:tcPr>
          <w:p w:rsidR="00F359DB" w:rsidRPr="00A31883" w:rsidRDefault="00605D51" w:rsidP="001B73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自宅℡</w:t>
            </w:r>
          </w:p>
        </w:tc>
        <w:tc>
          <w:tcPr>
            <w:tcW w:w="4645" w:type="dxa"/>
            <w:shd w:val="clear" w:color="auto" w:fill="auto"/>
          </w:tcPr>
          <w:p w:rsidR="00F359DB" w:rsidRPr="00A247F1" w:rsidRDefault="00F359DB" w:rsidP="00046F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5D51" w:rsidTr="00181028">
        <w:tc>
          <w:tcPr>
            <w:tcW w:w="542" w:type="dxa"/>
            <w:vMerge/>
            <w:shd w:val="clear" w:color="auto" w:fill="auto"/>
            <w:vAlign w:val="center"/>
          </w:tcPr>
          <w:p w:rsidR="00F359DB" w:rsidRPr="00A31883" w:rsidRDefault="00F359DB" w:rsidP="001B731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4" w:type="dxa"/>
            <w:tcBorders>
              <w:top w:val="nil"/>
            </w:tcBorders>
            <w:shd w:val="clear" w:color="auto" w:fill="auto"/>
            <w:vAlign w:val="center"/>
          </w:tcPr>
          <w:p w:rsidR="00F359DB" w:rsidRPr="00A31883" w:rsidRDefault="00605D51" w:rsidP="001B73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携帯℡</w:t>
            </w:r>
          </w:p>
        </w:tc>
        <w:tc>
          <w:tcPr>
            <w:tcW w:w="4645" w:type="dxa"/>
            <w:shd w:val="clear" w:color="auto" w:fill="auto"/>
          </w:tcPr>
          <w:p w:rsidR="00F359DB" w:rsidRPr="00A247F1" w:rsidRDefault="00F359DB" w:rsidP="00046F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46FC0" w:rsidRPr="00A31883" w:rsidRDefault="00991A69" w:rsidP="00046F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清水町移住体験</w:t>
      </w:r>
      <w:r w:rsidR="00605D51" w:rsidRPr="00A31883">
        <w:rPr>
          <w:rFonts w:ascii="HG丸ｺﾞｼｯｸM-PRO" w:eastAsia="HG丸ｺﾞｼｯｸM-PRO" w:hAnsi="HG丸ｺﾞｼｯｸM-PRO" w:hint="eastAsia"/>
        </w:rPr>
        <w:t>住宅の利用について、趣旨を尊重し、次のとおり申し込みます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9252"/>
      </w:tblGrid>
      <w:tr w:rsidR="00605D51" w:rsidTr="00181028">
        <w:tc>
          <w:tcPr>
            <w:tcW w:w="921" w:type="dxa"/>
            <w:shd w:val="clear" w:color="auto" w:fill="auto"/>
            <w:vAlign w:val="center"/>
          </w:tcPr>
          <w:p w:rsidR="00046FC0" w:rsidRPr="00A31883" w:rsidRDefault="00605D51" w:rsidP="001B73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趣旨</w:t>
            </w:r>
          </w:p>
        </w:tc>
        <w:tc>
          <w:tcPr>
            <w:tcW w:w="9252" w:type="dxa"/>
            <w:shd w:val="clear" w:color="auto" w:fill="auto"/>
          </w:tcPr>
          <w:p w:rsidR="00046FC0" w:rsidRPr="00A31883" w:rsidRDefault="00605D51" w:rsidP="00046FC0">
            <w:pPr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自分のスタイル・目的にあった北海道（清水町）を、「ちょっと暮らし」によりじっくり楽しみ、考えてみよう</w:t>
            </w:r>
            <w:r w:rsidR="00DE1167" w:rsidRPr="00A31883">
              <w:rPr>
                <w:rFonts w:ascii="HG丸ｺﾞｼｯｸM-PRO" w:eastAsia="HG丸ｺﾞｼｯｸM-PRO" w:hAnsi="HG丸ｺﾞｼｯｸM-PRO" w:hint="eastAsia"/>
              </w:rPr>
              <w:t>。そして、第二のふるさとづくりを進めよう！</w:t>
            </w:r>
          </w:p>
        </w:tc>
      </w:tr>
    </w:tbl>
    <w:p w:rsidR="00EE1221" w:rsidRPr="00A31883" w:rsidRDefault="00EE1221" w:rsidP="00046FC0">
      <w:pPr>
        <w:rPr>
          <w:rFonts w:ascii="HG丸ｺﾞｼｯｸM-PRO" w:eastAsia="HG丸ｺﾞｼｯｸM-PRO" w:hAnsi="HG丸ｺﾞｼｯｸM-PRO"/>
          <w:sz w:val="12"/>
        </w:rPr>
      </w:pPr>
    </w:p>
    <w:tbl>
      <w:tblPr>
        <w:tblpPr w:leftFromText="142" w:rightFromText="142" w:vertAnchor="text" w:tblpY="1"/>
        <w:tblOverlap w:val="never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423"/>
        <w:gridCol w:w="27"/>
        <w:gridCol w:w="1245"/>
        <w:gridCol w:w="847"/>
        <w:gridCol w:w="328"/>
        <w:gridCol w:w="662"/>
        <w:gridCol w:w="1133"/>
        <w:gridCol w:w="1410"/>
        <w:gridCol w:w="1981"/>
      </w:tblGrid>
      <w:tr w:rsidR="00041D08" w:rsidTr="00237E82">
        <w:trPr>
          <w:trHeight w:val="437"/>
          <w:tblHeader/>
        </w:trPr>
        <w:tc>
          <w:tcPr>
            <w:tcW w:w="2086" w:type="dxa"/>
            <w:vMerge w:val="restart"/>
            <w:shd w:val="clear" w:color="auto" w:fill="auto"/>
            <w:vAlign w:val="center"/>
          </w:tcPr>
          <w:p w:rsidR="00041D08" w:rsidRPr="00A31883" w:rsidRDefault="00041D08" w:rsidP="00237E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  <w:p w:rsidR="00041D08" w:rsidRPr="00A31883" w:rsidRDefault="00041D08" w:rsidP="00237E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□にﾁｪｯｸ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041D08" w:rsidRPr="00A31883" w:rsidRDefault="00041D08" w:rsidP="00237E8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2447" w:type="dxa"/>
            <w:gridSpan w:val="4"/>
            <w:shd w:val="clear" w:color="auto" w:fill="auto"/>
            <w:vAlign w:val="center"/>
          </w:tcPr>
          <w:p w:rsidR="00041D08" w:rsidRPr="00A31883" w:rsidRDefault="00041D08" w:rsidP="00237E8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  <w:sz w:val="18"/>
              </w:rPr>
              <w:t>移住体験住宅清水１号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041D08" w:rsidRPr="00A31883" w:rsidRDefault="00041D08" w:rsidP="00237E8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  <w:sz w:val="20"/>
              </w:rPr>
              <w:t>清水</w:t>
            </w:r>
          </w:p>
        </w:tc>
        <w:tc>
          <w:tcPr>
            <w:tcW w:w="4524" w:type="dxa"/>
            <w:gridSpan w:val="3"/>
            <w:shd w:val="clear" w:color="auto" w:fill="auto"/>
            <w:vAlign w:val="center"/>
          </w:tcPr>
          <w:p w:rsidR="00041D08" w:rsidRPr="00A31883" w:rsidRDefault="00041D08" w:rsidP="00237E82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清水町南4条西3丁目1番地</w:t>
            </w:r>
          </w:p>
        </w:tc>
      </w:tr>
      <w:tr w:rsidR="00041D08" w:rsidTr="00237E82">
        <w:trPr>
          <w:trHeight w:val="401"/>
          <w:tblHeader/>
        </w:trPr>
        <w:tc>
          <w:tcPr>
            <w:tcW w:w="2086" w:type="dxa"/>
            <w:vMerge/>
            <w:shd w:val="clear" w:color="auto" w:fill="auto"/>
            <w:vAlign w:val="center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24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D08" w:rsidRPr="00A31883" w:rsidRDefault="00041D08" w:rsidP="00041D0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  <w:sz w:val="18"/>
              </w:rPr>
              <w:t>移住体験住宅清水2号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41D08" w:rsidRPr="00A31883" w:rsidRDefault="00041D08" w:rsidP="00041D0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D08" w:rsidRDefault="00041D08" w:rsidP="00041D08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清水町南4条西3丁目1番地　</w:t>
            </w:r>
            <w:r w:rsidRPr="0067388F">
              <w:rPr>
                <w:rFonts w:ascii="HG丸ｺﾞｼｯｸM-PRO" w:eastAsia="HG丸ｺﾞｼｯｸM-PRO" w:hAnsi="HG丸ｺﾞｼｯｸM-PRO" w:hint="eastAsia"/>
                <w:color w:val="000000"/>
                <w:sz w:val="18"/>
              </w:rPr>
              <w:t>（ペット可）</w:t>
            </w:r>
          </w:p>
        </w:tc>
      </w:tr>
      <w:tr w:rsidR="00041D08" w:rsidTr="00F411D5">
        <w:trPr>
          <w:trHeight w:val="379"/>
          <w:tblHeader/>
        </w:trPr>
        <w:tc>
          <w:tcPr>
            <w:tcW w:w="2086" w:type="dxa"/>
            <w:vMerge/>
            <w:shd w:val="clear" w:color="auto" w:fill="auto"/>
            <w:vAlign w:val="center"/>
          </w:tcPr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D08" w:rsidRPr="00A31883" w:rsidRDefault="00041D08" w:rsidP="00041D0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  <w:sz w:val="18"/>
              </w:rPr>
              <w:t>移住体験住宅清水３号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41D08" w:rsidRPr="00A31883" w:rsidRDefault="00041D08" w:rsidP="00041D0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清水町南4条西3丁目5番地　</w:t>
            </w:r>
            <w:r w:rsidRPr="001D63A8">
              <w:rPr>
                <w:rFonts w:ascii="HG丸ｺﾞｼｯｸM-PRO" w:eastAsia="HG丸ｺﾞｼｯｸM-PRO" w:hAnsi="HG丸ｺﾞｼｯｸM-PRO" w:hint="eastAsia"/>
                <w:color w:val="000000"/>
                <w:sz w:val="18"/>
              </w:rPr>
              <w:t>（ペット可）</w:t>
            </w:r>
          </w:p>
        </w:tc>
      </w:tr>
      <w:tr w:rsidR="00041D08" w:rsidTr="00F411D5">
        <w:trPr>
          <w:trHeight w:val="379"/>
          <w:tblHeader/>
        </w:trPr>
        <w:tc>
          <w:tcPr>
            <w:tcW w:w="2086" w:type="dxa"/>
            <w:vMerge/>
            <w:shd w:val="clear" w:color="auto" w:fill="auto"/>
            <w:vAlign w:val="center"/>
          </w:tcPr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08" w:rsidRPr="004B434F" w:rsidRDefault="0043647D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□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D08" w:rsidRPr="00A31883" w:rsidRDefault="00041D08" w:rsidP="00041D0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移住体験住宅清水4号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41D08" w:rsidRPr="00A31883" w:rsidRDefault="00041D08" w:rsidP="00041D0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08" w:rsidRDefault="00041D08" w:rsidP="00041D08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清水町北1条2丁目1番地3 </w:t>
            </w:r>
          </w:p>
        </w:tc>
      </w:tr>
      <w:tr w:rsidR="00041D08" w:rsidTr="00237E82">
        <w:trPr>
          <w:trHeight w:val="386"/>
          <w:tblHeader/>
        </w:trPr>
        <w:tc>
          <w:tcPr>
            <w:tcW w:w="2086" w:type="dxa"/>
            <w:vMerge/>
            <w:shd w:val="clear" w:color="auto" w:fill="auto"/>
            <w:vAlign w:val="center"/>
          </w:tcPr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D08" w:rsidRPr="00A31883" w:rsidRDefault="00041D08" w:rsidP="00041D0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  <w:sz w:val="18"/>
              </w:rPr>
              <w:t>移住体験住宅御影１号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D08" w:rsidRPr="00A31883" w:rsidRDefault="00041D08" w:rsidP="00041D0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  <w:sz w:val="20"/>
              </w:rPr>
              <w:t>御影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D08" w:rsidRPr="009709AD" w:rsidRDefault="00041D08" w:rsidP="00041D08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清水町御影東2条1丁目1番地</w:t>
            </w:r>
          </w:p>
        </w:tc>
      </w:tr>
      <w:tr w:rsidR="00041D08" w:rsidTr="00237E82">
        <w:trPr>
          <w:trHeight w:val="386"/>
          <w:tblHeader/>
        </w:trPr>
        <w:tc>
          <w:tcPr>
            <w:tcW w:w="2086" w:type="dxa"/>
            <w:vMerge/>
            <w:shd w:val="clear" w:color="auto" w:fill="auto"/>
            <w:vAlign w:val="center"/>
          </w:tcPr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D08" w:rsidRPr="00A31883" w:rsidRDefault="00041D08" w:rsidP="00041D0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移住体験住宅御影2</w:t>
            </w:r>
            <w:r w:rsidRPr="00A31883">
              <w:rPr>
                <w:rFonts w:ascii="HG丸ｺﾞｼｯｸM-PRO" w:eastAsia="HG丸ｺﾞｼｯｸM-PRO" w:hAnsi="HG丸ｺﾞｼｯｸM-PRO" w:hint="eastAsia"/>
                <w:sz w:val="18"/>
              </w:rPr>
              <w:t>号</w:t>
            </w:r>
          </w:p>
        </w:tc>
        <w:tc>
          <w:tcPr>
            <w:tcW w:w="66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D08" w:rsidRPr="00A31883" w:rsidRDefault="00041D08" w:rsidP="00041D0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D08" w:rsidRDefault="00041D08" w:rsidP="00041D08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清水町御影東2条1丁目1番地</w:t>
            </w:r>
          </w:p>
        </w:tc>
      </w:tr>
      <w:tr w:rsidR="00041D08" w:rsidTr="00237E82">
        <w:trPr>
          <w:trHeight w:val="365"/>
          <w:tblHeader/>
        </w:trPr>
        <w:tc>
          <w:tcPr>
            <w:tcW w:w="2086" w:type="dxa"/>
            <w:vMerge/>
            <w:shd w:val="clear" w:color="auto" w:fill="auto"/>
            <w:vAlign w:val="center"/>
          </w:tcPr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2447" w:type="dxa"/>
            <w:gridSpan w:val="4"/>
            <w:shd w:val="clear" w:color="auto" w:fill="auto"/>
            <w:vAlign w:val="center"/>
          </w:tcPr>
          <w:p w:rsidR="00041D08" w:rsidRPr="00A31883" w:rsidRDefault="00041D08" w:rsidP="00041D0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  <w:sz w:val="18"/>
              </w:rPr>
              <w:t>移住体験住宅御影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3</w:t>
            </w:r>
            <w:r w:rsidRPr="00A31883">
              <w:rPr>
                <w:rFonts w:ascii="HG丸ｺﾞｼｯｸM-PRO" w:eastAsia="HG丸ｺﾞｼｯｸM-PRO" w:hAnsi="HG丸ｺﾞｼｯｸM-PRO" w:hint="eastAsia"/>
                <w:sz w:val="18"/>
              </w:rPr>
              <w:t>号</w:t>
            </w: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041D08" w:rsidRPr="00A31883" w:rsidRDefault="00041D08" w:rsidP="00041D0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24" w:type="dxa"/>
            <w:gridSpan w:val="3"/>
            <w:shd w:val="clear" w:color="auto" w:fill="auto"/>
            <w:vAlign w:val="center"/>
          </w:tcPr>
          <w:p w:rsidR="00041D08" w:rsidRPr="009709AD" w:rsidRDefault="00041D08" w:rsidP="00041D08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清水町御影東2条1丁目1番地</w:t>
            </w:r>
            <w:r w:rsidRPr="001D63A8">
              <w:rPr>
                <w:rFonts w:ascii="HG丸ｺﾞｼｯｸM-PRO" w:eastAsia="HG丸ｺﾞｼｯｸM-PRO" w:hAnsi="HG丸ｺﾞｼｯｸM-PRO" w:hint="eastAsia"/>
                <w:color w:val="000000"/>
                <w:sz w:val="18"/>
              </w:rPr>
              <w:t>（ペット可）</w:t>
            </w:r>
          </w:p>
        </w:tc>
      </w:tr>
      <w:tr w:rsidR="00041D08" w:rsidTr="00237E82">
        <w:trPr>
          <w:trHeight w:val="408"/>
        </w:trPr>
        <w:tc>
          <w:tcPr>
            <w:tcW w:w="2086" w:type="dxa"/>
            <w:vMerge w:val="restart"/>
            <w:shd w:val="clear" w:color="auto" w:fill="auto"/>
            <w:vAlign w:val="center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利用期間</w:t>
            </w:r>
          </w:p>
        </w:tc>
        <w:tc>
          <w:tcPr>
            <w:tcW w:w="8056" w:type="dxa"/>
            <w:gridSpan w:val="9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31883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月    </w:t>
            </w:r>
            <w:r w:rsidRPr="00A31883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A31883">
              <w:rPr>
                <w:rFonts w:ascii="HG丸ｺﾞｼｯｸM-PRO" w:eastAsia="HG丸ｺﾞｼｯｸM-PRO" w:hAnsi="HG丸ｺﾞｼｯｸM-PRO" w:hint="eastAsia"/>
              </w:rPr>
              <w:t>）か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A31883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E41B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bookmarkStart w:id="0" w:name="_GoBack"/>
            <w:bookmarkEnd w:id="0"/>
            <w:r w:rsidRPr="00A31883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A31883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A31883">
              <w:rPr>
                <w:rFonts w:ascii="HG丸ｺﾞｼｯｸM-PRO" w:eastAsia="HG丸ｺﾞｼｯｸM-PRO" w:hAnsi="HG丸ｺﾞｼｯｸM-PRO" w:hint="eastAsia"/>
              </w:rPr>
              <w:t>）まで</w:t>
            </w:r>
          </w:p>
        </w:tc>
      </w:tr>
      <w:tr w:rsidR="00041D08" w:rsidTr="00237E82">
        <w:trPr>
          <w:trHeight w:val="622"/>
        </w:trPr>
        <w:tc>
          <w:tcPr>
            <w:tcW w:w="2086" w:type="dxa"/>
            <w:vMerge/>
            <w:shd w:val="clear" w:color="auto" w:fill="auto"/>
          </w:tcPr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56" w:type="dxa"/>
            <w:gridSpan w:val="9"/>
            <w:shd w:val="clear" w:color="auto" w:fill="auto"/>
          </w:tcPr>
          <w:p w:rsidR="00041D08" w:rsidRPr="00A31883" w:rsidRDefault="00041D08" w:rsidP="00041D08">
            <w:pPr>
              <w:ind w:firstLineChars="100" w:firstLine="231"/>
              <w:rPr>
                <w:rFonts w:ascii="HG丸ｺﾞｼｯｸM-PRO" w:eastAsia="HG丸ｺﾞｼｯｸM-PRO" w:hAnsi="HG丸ｺﾞｼｯｸM-PRO"/>
                <w:sz w:val="20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チェックイン　　</w:t>
            </w:r>
            <w:r w:rsidR="0038453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A3188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　</w:t>
            </w:r>
            <w:r w:rsidR="0038453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A3188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月　</w:t>
            </w:r>
            <w:r w:rsidR="0038453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A3188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日　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   </w:t>
            </w:r>
            <w:r w:rsidRPr="00A3188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時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  </w:t>
            </w:r>
            <w:r w:rsidRPr="00A31883">
              <w:rPr>
                <w:rFonts w:ascii="HG丸ｺﾞｼｯｸM-PRO" w:eastAsia="HG丸ｺﾞｼｯｸM-PRO" w:hAnsi="HG丸ｺﾞｼｯｸM-PRO" w:hint="eastAsia"/>
                <w:sz w:val="20"/>
              </w:rPr>
              <w:t>分ころ</w:t>
            </w:r>
          </w:p>
          <w:p w:rsidR="00041D08" w:rsidRPr="00A31883" w:rsidRDefault="00041D08" w:rsidP="00041D08">
            <w:pPr>
              <w:ind w:firstLineChars="100" w:firstLine="231"/>
              <w:rPr>
                <w:rFonts w:ascii="HG丸ｺﾞｼｯｸM-PRO" w:eastAsia="HG丸ｺﾞｼｯｸM-PRO" w:hAnsi="HG丸ｺﾞｼｯｸM-PRO"/>
                <w:sz w:val="20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チェックアウト　</w:t>
            </w:r>
            <w:r w:rsidR="0038453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A3188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　</w:t>
            </w:r>
            <w:r w:rsidR="0038453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月  </w:t>
            </w:r>
            <w:r w:rsidR="0038453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A3188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日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   </w:t>
            </w:r>
            <w:r w:rsidRPr="00A3188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時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    </w:t>
            </w:r>
            <w:r w:rsidRPr="00A31883">
              <w:rPr>
                <w:rFonts w:ascii="HG丸ｺﾞｼｯｸM-PRO" w:eastAsia="HG丸ｺﾞｼｯｸM-PRO" w:hAnsi="HG丸ｺﾞｼｯｸM-PRO" w:hint="eastAsia"/>
                <w:sz w:val="20"/>
              </w:rPr>
              <w:t>分ころ</w:t>
            </w:r>
          </w:p>
        </w:tc>
      </w:tr>
      <w:tr w:rsidR="00041D08" w:rsidTr="00237E82">
        <w:trPr>
          <w:trHeight w:val="400"/>
        </w:trPr>
        <w:tc>
          <w:tcPr>
            <w:tcW w:w="2086" w:type="dxa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地までの交通手段</w:t>
            </w:r>
          </w:p>
        </w:tc>
        <w:tc>
          <w:tcPr>
            <w:tcW w:w="805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自家用車・レンタカー・JR・フェリー・その他（　　　　　　　　）</w:t>
            </w:r>
          </w:p>
        </w:tc>
      </w:tr>
      <w:tr w:rsidR="00041D08" w:rsidTr="00237E82">
        <w:trPr>
          <w:trHeight w:val="408"/>
        </w:trPr>
        <w:tc>
          <w:tcPr>
            <w:tcW w:w="2086" w:type="dxa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利用者氏名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041D08" w:rsidRPr="00A31883" w:rsidRDefault="00041D08" w:rsidP="00041D08">
            <w:pPr>
              <w:ind w:left="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申込者との続柄</w:t>
            </w:r>
          </w:p>
        </w:tc>
        <w:tc>
          <w:tcPr>
            <w:tcW w:w="847" w:type="dxa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3533" w:type="dxa"/>
            <w:gridSpan w:val="4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職業</w:t>
            </w:r>
          </w:p>
        </w:tc>
      </w:tr>
      <w:tr w:rsidR="00041D08" w:rsidTr="00237E82">
        <w:trPr>
          <w:trHeight w:val="422"/>
        </w:trPr>
        <w:tc>
          <w:tcPr>
            <w:tcW w:w="2086" w:type="dxa"/>
            <w:shd w:val="clear" w:color="auto" w:fill="auto"/>
          </w:tcPr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7" w:type="dxa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33" w:type="dxa"/>
            <w:gridSpan w:val="4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  <w:tc>
          <w:tcPr>
            <w:tcW w:w="1981" w:type="dxa"/>
            <w:shd w:val="clear" w:color="auto" w:fill="auto"/>
          </w:tcPr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1D08" w:rsidTr="00237E82">
        <w:trPr>
          <w:trHeight w:val="408"/>
        </w:trPr>
        <w:tc>
          <w:tcPr>
            <w:tcW w:w="2086" w:type="dxa"/>
            <w:shd w:val="clear" w:color="auto" w:fill="auto"/>
          </w:tcPr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7" w:type="dxa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33" w:type="dxa"/>
            <w:gridSpan w:val="4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 xml:space="preserve">年　　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A3188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981" w:type="dxa"/>
            <w:shd w:val="clear" w:color="auto" w:fill="auto"/>
          </w:tcPr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1D08" w:rsidTr="00237E82">
        <w:trPr>
          <w:trHeight w:val="408"/>
        </w:trPr>
        <w:tc>
          <w:tcPr>
            <w:tcW w:w="2086" w:type="dxa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5" w:type="dxa"/>
            <w:gridSpan w:val="3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7" w:type="dxa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33" w:type="dxa"/>
            <w:gridSpan w:val="4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  <w:tc>
          <w:tcPr>
            <w:tcW w:w="1981" w:type="dxa"/>
            <w:shd w:val="clear" w:color="auto" w:fill="auto"/>
          </w:tcPr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1D08" w:rsidTr="00237E82">
        <w:trPr>
          <w:trHeight w:val="408"/>
        </w:trPr>
        <w:tc>
          <w:tcPr>
            <w:tcW w:w="2086" w:type="dxa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5" w:type="dxa"/>
            <w:gridSpan w:val="3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7" w:type="dxa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33" w:type="dxa"/>
            <w:gridSpan w:val="4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  <w:tc>
          <w:tcPr>
            <w:tcW w:w="1981" w:type="dxa"/>
            <w:shd w:val="clear" w:color="auto" w:fill="auto"/>
          </w:tcPr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1D08" w:rsidTr="00237E82">
        <w:trPr>
          <w:trHeight w:val="408"/>
        </w:trPr>
        <w:tc>
          <w:tcPr>
            <w:tcW w:w="2086" w:type="dxa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5" w:type="dxa"/>
            <w:gridSpan w:val="3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7" w:type="dxa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33" w:type="dxa"/>
            <w:gridSpan w:val="4"/>
            <w:shd w:val="clear" w:color="auto" w:fill="auto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  <w:tc>
          <w:tcPr>
            <w:tcW w:w="1981" w:type="dxa"/>
            <w:shd w:val="clear" w:color="auto" w:fill="auto"/>
          </w:tcPr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1D08" w:rsidTr="00237E82">
        <w:trPr>
          <w:trHeight w:val="408"/>
        </w:trPr>
        <w:tc>
          <w:tcPr>
            <w:tcW w:w="2086" w:type="dxa"/>
            <w:shd w:val="clear" w:color="auto" w:fill="auto"/>
          </w:tcPr>
          <w:p w:rsidR="00041D08" w:rsidRPr="0067388F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67388F">
              <w:rPr>
                <w:rFonts w:ascii="HG丸ｺﾞｼｯｸM-PRO" w:eastAsia="HG丸ｺﾞｼｯｸM-PRO" w:hAnsi="HG丸ｺﾞｼｯｸM-PRO" w:hint="eastAsia"/>
                <w:color w:val="000000"/>
              </w:rPr>
              <w:t>ペットの有無</w:t>
            </w:r>
          </w:p>
        </w:tc>
        <w:tc>
          <w:tcPr>
            <w:tcW w:w="8056" w:type="dxa"/>
            <w:gridSpan w:val="9"/>
            <w:shd w:val="clear" w:color="auto" w:fill="auto"/>
          </w:tcPr>
          <w:p w:rsidR="00041D08" w:rsidRPr="0067388F" w:rsidRDefault="00041D08" w:rsidP="00041D08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67388F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有　・　無　（ペットの種類：　　　　　　　　　　　　　　　）</w:t>
            </w:r>
          </w:p>
        </w:tc>
      </w:tr>
      <w:tr w:rsidR="00041D08" w:rsidTr="00237E82">
        <w:trPr>
          <w:trHeight w:val="841"/>
        </w:trPr>
        <w:tc>
          <w:tcPr>
            <w:tcW w:w="2086" w:type="dxa"/>
            <w:tcBorders>
              <w:right w:val="nil"/>
            </w:tcBorders>
            <w:shd w:val="clear" w:color="auto" w:fill="auto"/>
            <w:vAlign w:val="center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移住体験</w:t>
            </w:r>
            <w:r w:rsidRPr="00A31883">
              <w:rPr>
                <w:rFonts w:ascii="HG丸ｺﾞｼｯｸM-PRO" w:eastAsia="HG丸ｺﾞｼｯｸM-PRO" w:hAnsi="HG丸ｺﾞｼｯｸM-PRO" w:hint="eastAsia"/>
                <w:sz w:val="18"/>
              </w:rPr>
              <w:t>住宅</w:t>
            </w:r>
          </w:p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31883">
              <w:rPr>
                <w:rFonts w:ascii="HG丸ｺﾞｼｯｸM-PRO" w:eastAsia="HG丸ｺﾞｼｯｸM-PRO" w:hAnsi="HG丸ｺﾞｼｯｸM-PRO" w:hint="eastAsia"/>
                <w:sz w:val="18"/>
              </w:rPr>
              <w:t>利用目的</w:t>
            </w:r>
          </w:p>
        </w:tc>
        <w:tc>
          <w:tcPr>
            <w:tcW w:w="8056" w:type="dxa"/>
            <w:gridSpan w:val="9"/>
            <w:shd w:val="clear" w:color="auto" w:fill="auto"/>
          </w:tcPr>
          <w:p w:rsidR="00041D08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</w:p>
          <w:p w:rsidR="00041D08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</w:p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1D08" w:rsidTr="00EE1221">
        <w:trPr>
          <w:trHeight w:val="70"/>
        </w:trPr>
        <w:tc>
          <w:tcPr>
            <w:tcW w:w="208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41D08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lastRenderedPageBreak/>
              <w:t>レンタル備品</w:t>
            </w:r>
          </w:p>
          <w:p w:rsidR="00041D08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□にチェック</w:t>
            </w:r>
          </w:p>
          <w:p w:rsidR="00041D08" w:rsidRDefault="00041D08" w:rsidP="00041D08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  <w:r w:rsidRPr="00C136A2">
              <w:rPr>
                <w:rFonts w:ascii="HG丸ｺﾞｼｯｸM-PRO" w:eastAsia="HG丸ｺﾞｼｯｸM-PRO" w:hAnsi="HG丸ｺﾞｼｯｸM-PRO" w:hint="eastAsia"/>
                <w:sz w:val="14"/>
              </w:rPr>
              <w:t>※数に限りがあります</w:t>
            </w:r>
          </w:p>
          <w:p w:rsidR="00041D08" w:rsidRPr="00EE1221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※自転車は1世帯に1台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041D08" w:rsidRPr="00A31883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7606" w:type="dxa"/>
            <w:gridSpan w:val="7"/>
            <w:shd w:val="clear" w:color="auto" w:fill="auto"/>
          </w:tcPr>
          <w:p w:rsidR="00041D08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ケットWi-Fi</w:t>
            </w:r>
          </w:p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  <w:r w:rsidRPr="0085272C">
              <w:rPr>
                <w:rFonts w:ascii="HG丸ｺﾞｼｯｸM-PRO" w:eastAsia="HG丸ｺﾞｼｯｸM-PRO" w:hAnsi="HG丸ｺﾞｼｯｸM-PRO" w:hint="eastAsia"/>
                <w:sz w:val="18"/>
              </w:rPr>
              <w:t>（清水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3号、御影1号、御影2号を利用の方のみ）</w:t>
            </w:r>
          </w:p>
        </w:tc>
      </w:tr>
      <w:tr w:rsidR="00041D08" w:rsidTr="0085272C">
        <w:trPr>
          <w:trHeight w:val="70"/>
        </w:trPr>
        <w:tc>
          <w:tcPr>
            <w:tcW w:w="208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41D08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041D08" w:rsidRPr="00C136A2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7606" w:type="dxa"/>
            <w:gridSpan w:val="7"/>
            <w:shd w:val="clear" w:color="auto" w:fill="auto"/>
          </w:tcPr>
          <w:p w:rsidR="00041D08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転車　※ヘルメット付</w:t>
            </w:r>
          </w:p>
          <w:p w:rsidR="00041D08" w:rsidRPr="00C136A2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Pr="0085272C">
              <w:rPr>
                <w:rFonts w:ascii="HG丸ｺﾞｼｯｸM-PRO" w:eastAsia="HG丸ｺﾞｼｯｸM-PRO" w:hAnsi="HG丸ｺﾞｼｯｸM-PRO" w:hint="eastAsia"/>
                <w:sz w:val="18"/>
              </w:rPr>
              <w:t>清水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3</w:t>
            </w:r>
            <w:r w:rsidRPr="0085272C">
              <w:rPr>
                <w:rFonts w:ascii="HG丸ｺﾞｼｯｸM-PRO" w:eastAsia="HG丸ｺﾞｼｯｸM-PRO" w:hAnsi="HG丸ｺﾞｼｯｸM-PRO" w:hint="eastAsia"/>
                <w:sz w:val="18"/>
              </w:rPr>
              <w:t>号、御影3号に設置しています）</w:t>
            </w:r>
          </w:p>
        </w:tc>
      </w:tr>
      <w:tr w:rsidR="00041D08" w:rsidTr="0085272C">
        <w:trPr>
          <w:trHeight w:val="70"/>
        </w:trPr>
        <w:tc>
          <w:tcPr>
            <w:tcW w:w="208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41D08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041D08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7606" w:type="dxa"/>
            <w:gridSpan w:val="7"/>
            <w:shd w:val="clear" w:color="auto" w:fill="auto"/>
          </w:tcPr>
          <w:p w:rsidR="00041D08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後ろ乗せ用自転車チャイルドシート　※子供用ヘルメット付</w:t>
            </w:r>
          </w:p>
        </w:tc>
      </w:tr>
      <w:tr w:rsidR="00041D08" w:rsidTr="0085272C">
        <w:trPr>
          <w:trHeight w:val="70"/>
        </w:trPr>
        <w:tc>
          <w:tcPr>
            <w:tcW w:w="208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41D08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041D08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7606" w:type="dxa"/>
            <w:gridSpan w:val="7"/>
            <w:shd w:val="clear" w:color="auto" w:fill="auto"/>
          </w:tcPr>
          <w:p w:rsidR="00041D08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供乗せ電動アシスト自転車（3人乗り）※子供用ヘルメット付</w:t>
            </w:r>
          </w:p>
          <w:p w:rsidR="00041D08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  <w:r w:rsidRPr="0085272C">
              <w:rPr>
                <w:rFonts w:ascii="HG丸ｺﾞｼｯｸM-PRO" w:eastAsia="HG丸ｺﾞｼｯｸM-PRO" w:hAnsi="HG丸ｺﾞｼｯｸM-PRO" w:hint="eastAsia"/>
                <w:sz w:val="18"/>
              </w:rPr>
              <w:t>（清水1号、清水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  <w:r w:rsidRPr="0085272C">
              <w:rPr>
                <w:rFonts w:ascii="HG丸ｺﾞｼｯｸM-PRO" w:eastAsia="HG丸ｺﾞｼｯｸM-PRO" w:hAnsi="HG丸ｺﾞｼｯｸM-PRO" w:hint="eastAsia"/>
                <w:sz w:val="18"/>
              </w:rPr>
              <w:t>号に設置しています）</w:t>
            </w:r>
          </w:p>
        </w:tc>
      </w:tr>
      <w:tr w:rsidR="00041D08" w:rsidTr="0085272C">
        <w:trPr>
          <w:trHeight w:val="70"/>
        </w:trPr>
        <w:tc>
          <w:tcPr>
            <w:tcW w:w="208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41D08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041D08" w:rsidRDefault="00041D08" w:rsidP="00041D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7606" w:type="dxa"/>
            <w:gridSpan w:val="7"/>
            <w:shd w:val="clear" w:color="auto" w:fill="auto"/>
            <w:vAlign w:val="center"/>
          </w:tcPr>
          <w:p w:rsidR="00041D08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供乗せ電動アシスト自転車（2人乗り）※子供用ヘルメット付</w:t>
            </w:r>
          </w:p>
          <w:p w:rsidR="00041D08" w:rsidRPr="0085272C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  <w:r w:rsidRPr="0085272C">
              <w:rPr>
                <w:rFonts w:ascii="HG丸ｺﾞｼｯｸM-PRO" w:eastAsia="HG丸ｺﾞｼｯｸM-PRO" w:hAnsi="HG丸ｺﾞｼｯｸM-PRO" w:hint="eastAsia"/>
                <w:sz w:val="18"/>
              </w:rPr>
              <w:t>（清水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4</w:t>
            </w:r>
            <w:r w:rsidRPr="0085272C">
              <w:rPr>
                <w:rFonts w:ascii="HG丸ｺﾞｼｯｸM-PRO" w:eastAsia="HG丸ｺﾞｼｯｸM-PRO" w:hAnsi="HG丸ｺﾞｼｯｸM-PRO" w:hint="eastAsia"/>
                <w:sz w:val="18"/>
              </w:rPr>
              <w:t>号に設置しています）</w:t>
            </w:r>
          </w:p>
        </w:tc>
      </w:tr>
      <w:tr w:rsidR="00041D08" w:rsidTr="00237E82">
        <w:trPr>
          <w:trHeight w:val="841"/>
        </w:trPr>
        <w:tc>
          <w:tcPr>
            <w:tcW w:w="6751" w:type="dxa"/>
            <w:gridSpan w:val="8"/>
            <w:shd w:val="clear" w:color="auto" w:fill="auto"/>
            <w:vAlign w:val="center"/>
          </w:tcPr>
          <w:p w:rsidR="00041D08" w:rsidRPr="00C11D1B" w:rsidRDefault="00041D08" w:rsidP="00041D08">
            <w:pPr>
              <w:rPr>
                <w:rFonts w:ascii="HG丸ｺﾞｼｯｸM-PRO" w:eastAsia="HG丸ｺﾞｼｯｸM-PRO" w:hAnsi="HG丸ｺﾞｼｯｸM-PRO"/>
                <w:sz w:val="18"/>
                <w:u w:val="single"/>
              </w:rPr>
            </w:pPr>
            <w:r w:rsidRPr="00C11D1B">
              <w:rPr>
                <w:rFonts w:ascii="HG丸ｺﾞｼｯｸM-PRO" w:eastAsia="HG丸ｺﾞｼｯｸM-PRO" w:hAnsi="HG丸ｺﾞｼｯｸM-PRO" w:hint="eastAsia"/>
                <w:b/>
                <w:sz w:val="18"/>
                <w:u w:val="single"/>
              </w:rPr>
              <w:t>移住者コミュニティ部会</w:t>
            </w:r>
            <w:r w:rsidRPr="00C11D1B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へ移住に関する相談をすることができます。</w:t>
            </w:r>
          </w:p>
          <w:p w:rsidR="00041D08" w:rsidRPr="00D37108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  <w:r w:rsidRPr="00C11D1B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希望される方は</w:t>
            </w:r>
            <w:r w:rsidRPr="00C11D1B">
              <w:rPr>
                <w:rFonts w:ascii="Segoe UI Symbol" w:eastAsia="HG丸ｺﾞｼｯｸM-PRO" w:hAnsi="Segoe UI Symbol" w:cs="Segoe UI Symbol" w:hint="eastAsia"/>
                <w:sz w:val="18"/>
                <w:u w:val="single"/>
              </w:rPr>
              <w:t>チェックしてください。</w:t>
            </w:r>
          </w:p>
        </w:tc>
        <w:tc>
          <w:tcPr>
            <w:tcW w:w="3391" w:type="dxa"/>
            <w:gridSpan w:val="2"/>
            <w:shd w:val="clear" w:color="auto" w:fill="auto"/>
            <w:vAlign w:val="center"/>
          </w:tcPr>
          <w:p w:rsidR="00041D08" w:rsidRPr="00A31883" w:rsidRDefault="00041D08" w:rsidP="00041D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相談を希望する　→　</w:t>
            </w:r>
            <w:r w:rsidRPr="008B1C1E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</w:tr>
      <w:tr w:rsidR="00041D08" w:rsidTr="0085272C">
        <w:trPr>
          <w:trHeight w:val="1457"/>
        </w:trPr>
        <w:tc>
          <w:tcPr>
            <w:tcW w:w="10142" w:type="dxa"/>
            <w:gridSpan w:val="10"/>
            <w:shd w:val="clear" w:color="auto" w:fill="auto"/>
            <w:vAlign w:val="center"/>
          </w:tcPr>
          <w:p w:rsidR="00041D08" w:rsidRDefault="00041D08" w:rsidP="00041D08">
            <w:pPr>
              <w:rPr>
                <w:rFonts w:ascii="HG丸ｺﾞｼｯｸM-PRO" w:eastAsia="HG丸ｺﾞｼｯｸM-PRO" w:hAnsi="HG丸ｺﾞｼｯｸM-PRO"/>
                <w:sz w:val="18"/>
                <w:u w:val="single"/>
              </w:rPr>
            </w:pPr>
            <w:r w:rsidRPr="00C11D1B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移住者コミュニティ部会へ相談したい内容をご記入下さい。</w:t>
            </w:r>
          </w:p>
          <w:p w:rsidR="00041D08" w:rsidRDefault="00041D08" w:rsidP="00041D08">
            <w:pPr>
              <w:rPr>
                <w:rFonts w:ascii="HG丸ｺﾞｼｯｸM-PRO" w:eastAsia="HG丸ｺﾞｼｯｸM-PRO" w:hAnsi="HG丸ｺﾞｼｯｸM-PRO"/>
                <w:sz w:val="18"/>
                <w:u w:val="single"/>
              </w:rPr>
            </w:pPr>
          </w:p>
          <w:p w:rsidR="00041D08" w:rsidRPr="00B233EC" w:rsidRDefault="00041D08" w:rsidP="00041D08">
            <w:pPr>
              <w:rPr>
                <w:rFonts w:ascii="HG丸ｺﾞｼｯｸM-PRO" w:eastAsia="HG丸ｺﾞｼｯｸM-PRO" w:hAnsi="HG丸ｺﾞｼｯｸM-PRO"/>
                <w:sz w:val="18"/>
                <w:u w:val="single"/>
              </w:rPr>
            </w:pPr>
          </w:p>
        </w:tc>
      </w:tr>
    </w:tbl>
    <w:p w:rsidR="00A25A48" w:rsidRPr="00B233EC" w:rsidRDefault="00A25A48" w:rsidP="00ED3E16">
      <w:pPr>
        <w:rPr>
          <w:rFonts w:ascii="HG丸ｺﾞｼｯｸM-PRO" w:eastAsia="HG丸ｺﾞｼｯｸM-PRO" w:hAnsi="HG丸ｺﾞｼｯｸM-PRO"/>
          <w:sz w:val="20"/>
        </w:rPr>
      </w:pPr>
    </w:p>
    <w:sectPr w:rsidR="00A25A48" w:rsidRPr="00B233EC" w:rsidSect="00EE1221">
      <w:footerReference w:type="first" r:id="rId7"/>
      <w:pgSz w:w="11906" w:h="16838" w:code="9"/>
      <w:pgMar w:top="568" w:right="851" w:bottom="1135" w:left="1134" w:header="851" w:footer="992" w:gutter="0"/>
      <w:cols w:space="425"/>
      <w:titlePg/>
      <w:docGrid w:type="linesAndChars" w:linePitch="42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D5" w:rsidRDefault="00F411D5">
      <w:r>
        <w:separator/>
      </w:r>
    </w:p>
  </w:endnote>
  <w:endnote w:type="continuationSeparator" w:id="0">
    <w:p w:rsidR="00F411D5" w:rsidRDefault="00F4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1A" w:rsidRDefault="00605D51" w:rsidP="00311D1A">
    <w:pPr>
      <w:pStyle w:val="a8"/>
      <w:jc w:val="right"/>
    </w:pPr>
    <w:r>
      <w:rPr>
        <w:rFonts w:hint="eastAsia"/>
      </w:rPr>
      <w:t>次ページに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D5" w:rsidRDefault="00F411D5">
      <w:r>
        <w:separator/>
      </w:r>
    </w:p>
  </w:footnote>
  <w:footnote w:type="continuationSeparator" w:id="0">
    <w:p w:rsidR="00F411D5" w:rsidRDefault="00F41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BC"/>
    <w:rsid w:val="000307AF"/>
    <w:rsid w:val="00041D08"/>
    <w:rsid w:val="00046FC0"/>
    <w:rsid w:val="0005370E"/>
    <w:rsid w:val="0006443B"/>
    <w:rsid w:val="0007101A"/>
    <w:rsid w:val="000755B5"/>
    <w:rsid w:val="00087355"/>
    <w:rsid w:val="000C1AD3"/>
    <w:rsid w:val="000C6871"/>
    <w:rsid w:val="000E52A1"/>
    <w:rsid w:val="000F51BF"/>
    <w:rsid w:val="00132D71"/>
    <w:rsid w:val="00144F80"/>
    <w:rsid w:val="00156367"/>
    <w:rsid w:val="00181028"/>
    <w:rsid w:val="001820A9"/>
    <w:rsid w:val="00193765"/>
    <w:rsid w:val="001A1A51"/>
    <w:rsid w:val="001B39A9"/>
    <w:rsid w:val="001B731A"/>
    <w:rsid w:val="001C09A0"/>
    <w:rsid w:val="001C6785"/>
    <w:rsid w:val="001D63A8"/>
    <w:rsid w:val="0021353C"/>
    <w:rsid w:val="002215B8"/>
    <w:rsid w:val="00237E82"/>
    <w:rsid w:val="00257203"/>
    <w:rsid w:val="00273BD4"/>
    <w:rsid w:val="002849FC"/>
    <w:rsid w:val="002A4AA8"/>
    <w:rsid w:val="002D4DAD"/>
    <w:rsid w:val="002E56DD"/>
    <w:rsid w:val="00311D1A"/>
    <w:rsid w:val="00331413"/>
    <w:rsid w:val="003407EF"/>
    <w:rsid w:val="00353CDD"/>
    <w:rsid w:val="0038453F"/>
    <w:rsid w:val="003A3973"/>
    <w:rsid w:val="003B421A"/>
    <w:rsid w:val="003B6A8E"/>
    <w:rsid w:val="003C6935"/>
    <w:rsid w:val="00432C34"/>
    <w:rsid w:val="0043647D"/>
    <w:rsid w:val="004A3155"/>
    <w:rsid w:val="004B434F"/>
    <w:rsid w:val="004E7296"/>
    <w:rsid w:val="00503D20"/>
    <w:rsid w:val="00505100"/>
    <w:rsid w:val="00512C0F"/>
    <w:rsid w:val="005157E6"/>
    <w:rsid w:val="0051688D"/>
    <w:rsid w:val="005263CA"/>
    <w:rsid w:val="0054173F"/>
    <w:rsid w:val="0055551F"/>
    <w:rsid w:val="00570249"/>
    <w:rsid w:val="00576D67"/>
    <w:rsid w:val="00577C37"/>
    <w:rsid w:val="005C14D9"/>
    <w:rsid w:val="005C1F7E"/>
    <w:rsid w:val="005C4D2D"/>
    <w:rsid w:val="005D479D"/>
    <w:rsid w:val="00605D51"/>
    <w:rsid w:val="00653A74"/>
    <w:rsid w:val="0067388F"/>
    <w:rsid w:val="00675244"/>
    <w:rsid w:val="006758E3"/>
    <w:rsid w:val="0068645D"/>
    <w:rsid w:val="00695466"/>
    <w:rsid w:val="006A02DD"/>
    <w:rsid w:val="006C208D"/>
    <w:rsid w:val="006D7D63"/>
    <w:rsid w:val="006E7C05"/>
    <w:rsid w:val="00721963"/>
    <w:rsid w:val="007345BC"/>
    <w:rsid w:val="00770B9B"/>
    <w:rsid w:val="00782560"/>
    <w:rsid w:val="007976FA"/>
    <w:rsid w:val="007C2524"/>
    <w:rsid w:val="007E41BA"/>
    <w:rsid w:val="0081376E"/>
    <w:rsid w:val="00814AFC"/>
    <w:rsid w:val="00817F3F"/>
    <w:rsid w:val="008355C9"/>
    <w:rsid w:val="008369E0"/>
    <w:rsid w:val="008408DF"/>
    <w:rsid w:val="0085272C"/>
    <w:rsid w:val="008737BA"/>
    <w:rsid w:val="00876AE7"/>
    <w:rsid w:val="008A1B9F"/>
    <w:rsid w:val="008A73E4"/>
    <w:rsid w:val="008B1C1E"/>
    <w:rsid w:val="008D69BF"/>
    <w:rsid w:val="008D7444"/>
    <w:rsid w:val="009435BF"/>
    <w:rsid w:val="009709AD"/>
    <w:rsid w:val="00991A69"/>
    <w:rsid w:val="009B2F03"/>
    <w:rsid w:val="009C1D14"/>
    <w:rsid w:val="00A139DE"/>
    <w:rsid w:val="00A247F1"/>
    <w:rsid w:val="00A25A48"/>
    <w:rsid w:val="00A31883"/>
    <w:rsid w:val="00A33CC9"/>
    <w:rsid w:val="00A42058"/>
    <w:rsid w:val="00A42863"/>
    <w:rsid w:val="00A42DE0"/>
    <w:rsid w:val="00A52CB4"/>
    <w:rsid w:val="00A563BE"/>
    <w:rsid w:val="00A63A32"/>
    <w:rsid w:val="00A65E5D"/>
    <w:rsid w:val="00A80CEF"/>
    <w:rsid w:val="00AF2958"/>
    <w:rsid w:val="00AF3A8A"/>
    <w:rsid w:val="00B05D4D"/>
    <w:rsid w:val="00B14A61"/>
    <w:rsid w:val="00B212A4"/>
    <w:rsid w:val="00B233EC"/>
    <w:rsid w:val="00B47670"/>
    <w:rsid w:val="00B952C9"/>
    <w:rsid w:val="00BA6F1E"/>
    <w:rsid w:val="00BB1967"/>
    <w:rsid w:val="00BB24ED"/>
    <w:rsid w:val="00BB4AAC"/>
    <w:rsid w:val="00BE3D1C"/>
    <w:rsid w:val="00C01963"/>
    <w:rsid w:val="00C04437"/>
    <w:rsid w:val="00C11D1B"/>
    <w:rsid w:val="00C136A2"/>
    <w:rsid w:val="00C176C0"/>
    <w:rsid w:val="00C62881"/>
    <w:rsid w:val="00C930B7"/>
    <w:rsid w:val="00C94B04"/>
    <w:rsid w:val="00CC06BB"/>
    <w:rsid w:val="00CC1BFD"/>
    <w:rsid w:val="00D04D5E"/>
    <w:rsid w:val="00D11500"/>
    <w:rsid w:val="00D16DE6"/>
    <w:rsid w:val="00D362AF"/>
    <w:rsid w:val="00D37108"/>
    <w:rsid w:val="00D52763"/>
    <w:rsid w:val="00D60319"/>
    <w:rsid w:val="00D70A94"/>
    <w:rsid w:val="00D761E7"/>
    <w:rsid w:val="00D87EDD"/>
    <w:rsid w:val="00D901F6"/>
    <w:rsid w:val="00D92B9D"/>
    <w:rsid w:val="00DC3602"/>
    <w:rsid w:val="00DD4553"/>
    <w:rsid w:val="00DD5DFE"/>
    <w:rsid w:val="00DD6B39"/>
    <w:rsid w:val="00DE1167"/>
    <w:rsid w:val="00E0577E"/>
    <w:rsid w:val="00E22EB4"/>
    <w:rsid w:val="00E91E9F"/>
    <w:rsid w:val="00E93005"/>
    <w:rsid w:val="00EC787A"/>
    <w:rsid w:val="00ED3E16"/>
    <w:rsid w:val="00ED7EF9"/>
    <w:rsid w:val="00EE1221"/>
    <w:rsid w:val="00EE2C6C"/>
    <w:rsid w:val="00F01B5F"/>
    <w:rsid w:val="00F14F8F"/>
    <w:rsid w:val="00F352AF"/>
    <w:rsid w:val="00F359DB"/>
    <w:rsid w:val="00F40F52"/>
    <w:rsid w:val="00F411D5"/>
    <w:rsid w:val="00F87405"/>
    <w:rsid w:val="00FB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BC5EBC-007A-434C-8B6A-97FE9383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45BC"/>
  </w:style>
  <w:style w:type="paragraph" w:styleId="a4">
    <w:name w:val="Balloon Text"/>
    <w:basedOn w:val="a"/>
    <w:semiHidden/>
    <w:rsid w:val="0067524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B4A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56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56367"/>
    <w:rPr>
      <w:kern w:val="2"/>
      <w:sz w:val="21"/>
      <w:szCs w:val="24"/>
    </w:rPr>
  </w:style>
  <w:style w:type="paragraph" w:styleId="a8">
    <w:name w:val="footer"/>
    <w:basedOn w:val="a"/>
    <w:link w:val="a9"/>
    <w:rsid w:val="00156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563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3F60-B9A4-4C38-AC93-11DD02AD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30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総政企号</vt:lpstr>
      <vt:lpstr>清総政企号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総政企号</dc:title>
  <dc:subject/>
  <dc:creator>user</dc:creator>
  <cp:keywords/>
  <dc:description/>
  <cp:lastModifiedBy>木村 悦子</cp:lastModifiedBy>
  <cp:revision>6</cp:revision>
  <cp:lastPrinted>2024-05-02T02:41:00Z</cp:lastPrinted>
  <dcterms:created xsi:type="dcterms:W3CDTF">2025-07-25T03:55:00Z</dcterms:created>
  <dcterms:modified xsi:type="dcterms:W3CDTF">2026-02-16T05:42:00Z</dcterms:modified>
</cp:coreProperties>
</file>